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2FCFC7" w14:textId="053B8E58" w:rsidR="0057275F" w:rsidRPr="001A76C9" w:rsidRDefault="0057275F" w:rsidP="00766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2B33A1" w14:textId="3C8FA94F" w:rsidR="009A7BE8" w:rsidRPr="007663E3" w:rsidRDefault="009A7BE8" w:rsidP="009A7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3E3">
        <w:rPr>
          <w:rFonts w:ascii="Times New Roman" w:hAnsi="Times New Roman" w:cs="Times New Roman"/>
          <w:b/>
          <w:bCs/>
          <w:sz w:val="24"/>
          <w:szCs w:val="24"/>
        </w:rPr>
        <w:lastRenderedPageBreak/>
        <w:t>Уведомление №</w:t>
      </w:r>
      <w:r w:rsidR="007663E3">
        <w:rPr>
          <w:rFonts w:ascii="Times New Roman" w:hAnsi="Times New Roman" w:cs="Times New Roman"/>
          <w:b/>
          <w:bCs/>
          <w:sz w:val="24"/>
          <w:szCs w:val="24"/>
        </w:rPr>
        <w:t>49/ПД/2025</w:t>
      </w:r>
    </w:p>
    <w:p w14:paraId="59686AEC" w14:textId="77777777" w:rsidR="009A7BE8" w:rsidRPr="007663E3" w:rsidRDefault="009A7BE8" w:rsidP="009A7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0814303"/>
      <w:r w:rsidRPr="007663E3">
        <w:rPr>
          <w:rFonts w:ascii="Times New Roman" w:hAnsi="Times New Roman" w:cs="Times New Roman"/>
          <w:b/>
          <w:bCs/>
          <w:sz w:val="24"/>
          <w:szCs w:val="24"/>
        </w:rPr>
        <w:t>о произведенном демонтаже средства размещения информации установленного и</w:t>
      </w:r>
    </w:p>
    <w:p w14:paraId="15DACBDC" w14:textId="77777777" w:rsidR="009A7BE8" w:rsidRPr="007663E3" w:rsidRDefault="009A7BE8" w:rsidP="009A7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3E3">
        <w:rPr>
          <w:rFonts w:ascii="Times New Roman" w:hAnsi="Times New Roman" w:cs="Times New Roman"/>
          <w:b/>
          <w:bCs/>
          <w:sz w:val="24"/>
          <w:szCs w:val="24"/>
        </w:rPr>
        <w:t>(или) эксплуатируемого без разрешения</w:t>
      </w:r>
      <w:bookmarkEnd w:id="0"/>
    </w:p>
    <w:p w14:paraId="05CB6E86" w14:textId="77777777" w:rsidR="009A7BE8" w:rsidRDefault="009A7BE8" w:rsidP="009A7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5BB59D" w14:textId="77777777" w:rsidR="009A7BE8" w:rsidRDefault="009A7BE8" w:rsidP="009A7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5324F3" w14:textId="0639EC90" w:rsidR="009A7BE8" w:rsidRDefault="009A7BE8" w:rsidP="009A7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 Жуковский                                                             </w:t>
      </w:r>
      <w:r w:rsidR="00D3214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32143">
        <w:rPr>
          <w:rFonts w:ascii="Times New Roman" w:hAnsi="Times New Roman" w:cs="Times New Roman"/>
          <w:sz w:val="24"/>
          <w:szCs w:val="24"/>
        </w:rPr>
        <w:t>«</w:t>
      </w:r>
      <w:r w:rsidR="005A4732">
        <w:rPr>
          <w:rFonts w:ascii="Times New Roman" w:hAnsi="Times New Roman" w:cs="Times New Roman"/>
          <w:sz w:val="24"/>
          <w:szCs w:val="24"/>
        </w:rPr>
        <w:t>24</w:t>
      </w:r>
      <w:r w:rsidR="00D32143">
        <w:rPr>
          <w:rFonts w:ascii="Times New Roman" w:hAnsi="Times New Roman" w:cs="Times New Roman"/>
          <w:sz w:val="24"/>
          <w:szCs w:val="24"/>
        </w:rPr>
        <w:t>» декабря 2025 г.</w:t>
      </w:r>
    </w:p>
    <w:p w14:paraId="0DBD3ABF" w14:textId="77777777" w:rsidR="009A7BE8" w:rsidRDefault="009A7BE8" w:rsidP="009A7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837B44" w14:textId="77777777" w:rsidR="009A7BE8" w:rsidRDefault="009A7BE8" w:rsidP="009A7BE8">
      <w:pPr>
        <w:tabs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: _</w:t>
      </w:r>
      <w:r>
        <w:rPr>
          <w:rFonts w:ascii="Times New Roman" w:hAnsi="Times New Roman" w:cs="Times New Roman"/>
          <w:sz w:val="24"/>
          <w:szCs w:val="24"/>
          <w:u w:val="single"/>
        </w:rPr>
        <w:t>Неизвестно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621CBD49" w14:textId="77777777" w:rsidR="009A7BE8" w:rsidRDefault="009A7BE8" w:rsidP="009A7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физического лица,</w:t>
      </w:r>
    </w:p>
    <w:p w14:paraId="039694B5" w14:textId="77777777" w:rsidR="009A7BE8" w:rsidRDefault="009A7BE8" w:rsidP="009A7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ндивидуального предпринимателя или</w:t>
      </w:r>
    </w:p>
    <w:p w14:paraId="42D3888B" w14:textId="77777777" w:rsidR="009A7BE8" w:rsidRDefault="009A7BE8" w:rsidP="009A7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14:paraId="482A1D74" w14:textId="77777777" w:rsidR="009A7BE8" w:rsidRDefault="009A7BE8" w:rsidP="009A7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B8C6A2" w14:textId="77777777" w:rsidR="009A7BE8" w:rsidRDefault="009A7BE8" w:rsidP="009A7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55A8E002" w14:textId="77777777" w:rsidR="009A7BE8" w:rsidRDefault="009A7BE8" w:rsidP="009A7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(почтовый индекс и адрес)</w:t>
      </w:r>
    </w:p>
    <w:p w14:paraId="4AA69E8B" w14:textId="77777777" w:rsidR="009A7BE8" w:rsidRDefault="009A7BE8" w:rsidP="009A7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751D10F6" w14:textId="77777777" w:rsidR="009A7BE8" w:rsidRDefault="009A7BE8" w:rsidP="009A7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77209EBB" w14:textId="77777777" w:rsidR="009A7BE8" w:rsidRDefault="009A7BE8" w:rsidP="009A7B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766565" w14:textId="148E20F9" w:rsidR="009A7BE8" w:rsidRDefault="009A7BE8" w:rsidP="009A7BE8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стоящим уведомляется владелец средства размещения информации о том, что средств</w:t>
      </w:r>
      <w:r w:rsidR="00D3214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азмещения информаци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астенн</w:t>
      </w:r>
      <w:r w:rsidR="00D32143">
        <w:rPr>
          <w:rFonts w:ascii="Times New Roman" w:hAnsi="Times New Roman" w:cs="Times New Roman"/>
          <w:b/>
          <w:sz w:val="24"/>
          <w:szCs w:val="24"/>
          <w:u w:val="single"/>
        </w:rPr>
        <w:t>а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нструкци</w:t>
      </w:r>
      <w:r w:rsidR="00D32143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 кол-во -</w:t>
      </w:r>
      <w:r w:rsidR="00D3214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шт</w:t>
      </w:r>
      <w:r>
        <w:rPr>
          <w:rFonts w:ascii="Times New Roman" w:hAnsi="Times New Roman" w:cs="Times New Roman"/>
          <w:sz w:val="24"/>
          <w:szCs w:val="24"/>
        </w:rPr>
        <w:t>, установленн</w:t>
      </w:r>
      <w:r w:rsidR="00D32143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на территории городского округа Жуковский Московской области без разрешения или </w:t>
      </w:r>
      <w:r>
        <w:rPr>
          <w:rFonts w:ascii="Times New Roman" w:hAnsi="Times New Roman" w:cs="Times New Roman"/>
          <w:sz w:val="24"/>
          <w:szCs w:val="24"/>
        </w:rPr>
        <w:br/>
        <w:t>с нарушением требований, содержащихся в разрешении на установку средства размещения информации, по адресу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Жуковский, ул. Королева, д. 6, стр.3</w:t>
      </w:r>
      <w:r>
        <w:rPr>
          <w:rFonts w:ascii="Times New Roman" w:hAnsi="Times New Roman" w:cs="Times New Roman"/>
          <w:sz w:val="24"/>
          <w:szCs w:val="24"/>
        </w:rPr>
        <w:t>, демонтирован</w:t>
      </w:r>
      <w:r w:rsidR="00D3214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 порядком демонтажа средств размещения информации, установленных и (или) эксплуатируемых на территории городского округа Жуковский Московской области без разрешения, и передана на хранение.</w:t>
      </w:r>
    </w:p>
    <w:p w14:paraId="0E1C981B" w14:textId="77777777" w:rsidR="009A7BE8" w:rsidRDefault="009A7BE8" w:rsidP="009A7BE8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средства размещения информации необходимо:</w:t>
      </w:r>
    </w:p>
    <w:p w14:paraId="7A03F110" w14:textId="77777777" w:rsidR="009A7BE8" w:rsidRDefault="009A7BE8" w:rsidP="009A7BE8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ратиться с письменным заявлением о получении демонтированного средства размещения информации в Администрацию городского округа Жуковский Московской области по адресу:</w:t>
      </w:r>
    </w:p>
    <w:p w14:paraId="0443E7EE" w14:textId="2437050B" w:rsidR="009A7BE8" w:rsidRDefault="009A7BE8" w:rsidP="009A7BE8">
      <w:pPr>
        <w:tabs>
          <w:tab w:val="left" w:pos="9214"/>
        </w:tabs>
        <w:autoSpaceDE w:val="0"/>
        <w:autoSpaceDN w:val="0"/>
        <w:adjustRightInd w:val="0"/>
        <w:spacing w:after="0" w:line="276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_______________________</w:t>
      </w:r>
      <w:r w:rsidR="00933355">
        <w:rPr>
          <w:rFonts w:ascii="Times New Roman" w:hAnsi="Times New Roman" w:cs="Times New Roman"/>
          <w:b/>
          <w:bCs/>
          <w:sz w:val="24"/>
          <w:szCs w:val="24"/>
          <w:u w:val="single"/>
        </w:rPr>
        <w:t>_ г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Жуковский, ул. Фрунзе, д.23__________________________</w:t>
      </w:r>
    </w:p>
    <w:p w14:paraId="3C254557" w14:textId="77777777" w:rsidR="009A7BE8" w:rsidRDefault="009A7BE8" w:rsidP="009A7BE8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едоставить документы, подтверждающие право собственности или иное вещное право на демонтированное средство размещения информации либо право владения </w:t>
      </w:r>
      <w:r>
        <w:rPr>
          <w:rFonts w:ascii="Times New Roman" w:hAnsi="Times New Roman" w:cs="Times New Roman"/>
          <w:sz w:val="24"/>
          <w:szCs w:val="24"/>
        </w:rPr>
        <w:br/>
        <w:t>и пользования демонтированным средством размещения информации.</w:t>
      </w:r>
    </w:p>
    <w:p w14:paraId="7CE1F710" w14:textId="6B1ECB2E" w:rsidR="009A7BE8" w:rsidRDefault="009A7BE8" w:rsidP="009A7BE8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случае не</w:t>
      </w:r>
      <w:r w:rsidR="005A47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требованности средства </w:t>
      </w:r>
      <w:r w:rsidR="00D32143">
        <w:rPr>
          <w:rFonts w:ascii="Times New Roman" w:hAnsi="Times New Roman" w:cs="Times New Roman"/>
          <w:sz w:val="24"/>
          <w:szCs w:val="24"/>
        </w:rPr>
        <w:t>размещения информации в срок до</w:t>
      </w:r>
      <w:r w:rsidR="00D32143">
        <w:rPr>
          <w:rFonts w:ascii="Times New Roman" w:hAnsi="Times New Roman" w:cs="Times New Roman"/>
          <w:sz w:val="24"/>
          <w:szCs w:val="24"/>
        </w:rPr>
        <w:br/>
      </w:r>
      <w:r w:rsidR="005A4732">
        <w:rPr>
          <w:rFonts w:ascii="Times New Roman" w:hAnsi="Times New Roman" w:cs="Times New Roman"/>
          <w:sz w:val="24"/>
          <w:szCs w:val="24"/>
        </w:rPr>
        <w:t>24</w:t>
      </w:r>
      <w:r w:rsidR="00D32143">
        <w:rPr>
          <w:rFonts w:ascii="Times New Roman" w:hAnsi="Times New Roman" w:cs="Times New Roman"/>
          <w:sz w:val="24"/>
          <w:szCs w:val="24"/>
        </w:rPr>
        <w:t>.03.2026 г.,</w:t>
      </w:r>
      <w:r>
        <w:rPr>
          <w:rFonts w:ascii="Times New Roman" w:hAnsi="Times New Roman" w:cs="Times New Roman"/>
          <w:sz w:val="24"/>
          <w:szCs w:val="24"/>
        </w:rPr>
        <w:t xml:space="preserve"> средство размещения информации будет утилизировано.</w:t>
      </w:r>
    </w:p>
    <w:p w14:paraId="03D02690" w14:textId="77777777" w:rsidR="009A7BE8" w:rsidRDefault="009A7BE8" w:rsidP="009A7BE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07A17B1A" w14:textId="07320B72" w:rsidR="009A7BE8" w:rsidRDefault="009A7BE8" w:rsidP="00766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14:paraId="6D84904C" w14:textId="77777777" w:rsidR="007663E3" w:rsidRDefault="007663E3" w:rsidP="007663E3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11A09D43" w14:textId="392A7572" w:rsidR="007663E3" w:rsidRPr="000C3E8C" w:rsidRDefault="007663E3" w:rsidP="007663E3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C3E8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Заместитель Главы городского округа Жуковский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</w:t>
      </w:r>
      <w:r w:rsidRPr="000C3E8C">
        <w:rPr>
          <w:rFonts w:ascii="Times New Roman" w:eastAsia="SimSun" w:hAnsi="Times New Roman" w:cs="Times New Roman"/>
          <w:sz w:val="24"/>
          <w:szCs w:val="24"/>
          <w:u w:val="single"/>
          <w:lang w:eastAsia="ru-RU"/>
        </w:rPr>
        <w:t xml:space="preserve">                     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</w:t>
      </w:r>
      <w:r w:rsidR="005A4732">
        <w:rPr>
          <w:rFonts w:ascii="Times New Roman" w:eastAsia="SimSu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  <w:r w:rsidR="005A4732">
        <w:rPr>
          <w:rFonts w:ascii="Times New Roman" w:eastAsia="SimSu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. С</w:t>
      </w:r>
      <w:r w:rsidR="005A4732">
        <w:rPr>
          <w:rFonts w:ascii="Times New Roman" w:eastAsia="SimSun" w:hAnsi="Times New Roman" w:cs="Times New Roman"/>
          <w:sz w:val="24"/>
          <w:szCs w:val="24"/>
          <w:lang w:eastAsia="ru-RU"/>
        </w:rPr>
        <w:t>едунов</w:t>
      </w:r>
    </w:p>
    <w:p w14:paraId="59BDCB4F" w14:textId="77777777" w:rsidR="007663E3" w:rsidRPr="000C3E8C" w:rsidRDefault="007663E3" w:rsidP="007663E3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0C3E8C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</w:t>
      </w:r>
      <w:r w:rsidRPr="000C3E8C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(подпись)</w:t>
      </w:r>
    </w:p>
    <w:p w14:paraId="67322FF3" w14:textId="77777777" w:rsidR="00EA0EF4" w:rsidRDefault="00EA0EF4"/>
    <w:p w14:paraId="27943078" w14:textId="77777777" w:rsidR="007663E3" w:rsidRDefault="007663E3"/>
    <w:p w14:paraId="50574BEC" w14:textId="77777777" w:rsidR="007663E3" w:rsidRDefault="007663E3"/>
    <w:p w14:paraId="2196E19C" w14:textId="77777777" w:rsidR="007663E3" w:rsidRDefault="007663E3"/>
    <w:p w14:paraId="759F6621" w14:textId="77777777" w:rsidR="007663E3" w:rsidRDefault="007663E3"/>
    <w:p w14:paraId="397F11A4" w14:textId="77777777" w:rsidR="007663E3" w:rsidRDefault="007663E3"/>
    <w:p w14:paraId="02FF5A4B" w14:textId="77777777" w:rsidR="00B450BE" w:rsidRDefault="00B450BE" w:rsidP="00B431D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050C143E" w14:textId="77777777" w:rsidR="001E488A" w:rsidRDefault="001E488A" w:rsidP="00B450BE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33D4F307" w14:textId="67906680" w:rsidR="00B450BE" w:rsidRDefault="00B450BE" w:rsidP="00B450BE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Средство размещения информации: настенная конструкция, кол-во </w:t>
      </w:r>
      <w:r w:rsidR="000935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шт.</w:t>
      </w:r>
    </w:p>
    <w:p w14:paraId="2C48238F" w14:textId="4AD6C66A" w:rsidR="00B450BE" w:rsidRDefault="00B450BE" w:rsidP="00B450BE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рес: г. Жуковский, ул. Королева, д.6, стр.3</w:t>
      </w:r>
    </w:p>
    <w:p w14:paraId="6688F366" w14:textId="595E35A9" w:rsidR="00B450BE" w:rsidRDefault="00B450BE" w:rsidP="00B45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EE70B7" w14:textId="15183CC2" w:rsidR="00B450BE" w:rsidRDefault="005A4732" w:rsidP="00B45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7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E600D5" wp14:editId="3CBAB8DB">
            <wp:extent cx="2522220" cy="2538183"/>
            <wp:effectExtent l="0" t="0" r="0" b="0"/>
            <wp:docPr id="1650069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46975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35680" cy="255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33355">
        <w:rPr>
          <w:noProof/>
          <w:lang w:eastAsia="ru-RU"/>
          <w14:ligatures w14:val="standardContextual"/>
        </w:rPr>
        <w:drawing>
          <wp:inline distT="0" distB="0" distL="0" distR="0" wp14:anchorId="5DDFA4FC" wp14:editId="2E2AC220">
            <wp:extent cx="2609850" cy="2571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DC19" w14:textId="3090624B" w:rsidR="00B450BE" w:rsidRDefault="00B450BE" w:rsidP="00B45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1666B9" w14:textId="77777777" w:rsidR="00B450BE" w:rsidRDefault="00B450BE" w:rsidP="00B45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FB787" w14:textId="77777777" w:rsidR="00B450BE" w:rsidRDefault="00B450BE" w:rsidP="00B45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E0743B" w14:textId="17659EF9" w:rsidR="00B450BE" w:rsidRDefault="00B450BE" w:rsidP="00B45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7F27F" w14:textId="77777777" w:rsidR="00B450BE" w:rsidRDefault="00B450BE" w:rsidP="00B45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7EBDAA" w14:textId="655FCED1" w:rsidR="00B450BE" w:rsidRDefault="00B450BE" w:rsidP="00B45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3F0032" w14:textId="77777777" w:rsidR="00B450BE" w:rsidRDefault="00B450BE" w:rsidP="00B45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F7450C" w14:textId="77777777" w:rsidR="00B450BE" w:rsidRDefault="00B450BE" w:rsidP="00B45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F4F4FF" w14:textId="77777777" w:rsidR="000B7668" w:rsidRDefault="000B7668" w:rsidP="00B45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8B551E" w14:textId="77777777" w:rsidR="000B7668" w:rsidRDefault="000B7668" w:rsidP="00B45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4D0D01" w14:textId="77777777" w:rsidR="000B7668" w:rsidRDefault="000B7668" w:rsidP="00B45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F8C689" w14:textId="77777777" w:rsidR="000B7668" w:rsidRDefault="000B7668" w:rsidP="00B45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E57A8B" w14:textId="77777777" w:rsidR="000B7668" w:rsidRDefault="000B7668" w:rsidP="00B45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9AFB3D" w14:textId="77777777" w:rsidR="000B7668" w:rsidRDefault="000B7668" w:rsidP="00B45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A53DB5" w14:textId="77777777" w:rsidR="000B7668" w:rsidRDefault="000B7668" w:rsidP="00B45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028157" w14:textId="77777777" w:rsidR="005A4732" w:rsidRDefault="005A4732" w:rsidP="00B45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D9EFD3" w14:textId="77777777" w:rsidR="005A4732" w:rsidRDefault="005A4732" w:rsidP="00B45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86A5D3" w14:textId="77777777" w:rsidR="005A4732" w:rsidRDefault="005A4732" w:rsidP="00B45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F53B2A" w14:textId="77777777" w:rsidR="005A4732" w:rsidRDefault="005A4732" w:rsidP="00B45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7D5F29" w14:textId="77777777" w:rsidR="005A4732" w:rsidRDefault="005A4732" w:rsidP="00B45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DDF9F4" w14:textId="77777777" w:rsidR="005A4732" w:rsidRDefault="005A4732" w:rsidP="00B45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EA1185" w14:textId="77777777" w:rsidR="005A4732" w:rsidRDefault="005A4732" w:rsidP="00B45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B0E428" w14:textId="77777777" w:rsidR="005A4732" w:rsidRDefault="005A4732" w:rsidP="00B45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A59371" w14:textId="77777777" w:rsidR="005A4732" w:rsidRDefault="005A4732" w:rsidP="00B45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F0E0C6" w14:textId="77777777" w:rsidR="005A4732" w:rsidRDefault="005A4732" w:rsidP="00B45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5EEDCD" w14:textId="77777777" w:rsidR="005A4732" w:rsidRDefault="005A4732" w:rsidP="00B45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D827BC" w14:textId="77777777" w:rsidR="005A4732" w:rsidRDefault="005A4732" w:rsidP="00B45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351B67" w14:textId="77777777" w:rsidR="005A4732" w:rsidRDefault="005A4732" w:rsidP="00B45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0FC606" w14:textId="77777777" w:rsidR="005A4732" w:rsidRDefault="005A4732" w:rsidP="00B45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92F935" w14:textId="77777777" w:rsidR="005A4732" w:rsidRDefault="005A4732" w:rsidP="00B45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4B7DC9" w14:textId="77777777" w:rsidR="005A4732" w:rsidRDefault="005A4732" w:rsidP="00B45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7D3DBA" w14:textId="77777777" w:rsidR="005A4732" w:rsidRDefault="005A4732" w:rsidP="00B45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A4732" w:rsidSect="001E488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43"/>
    <w:rsid w:val="00006D8B"/>
    <w:rsid w:val="00044622"/>
    <w:rsid w:val="00087D19"/>
    <w:rsid w:val="000935A2"/>
    <w:rsid w:val="000B7668"/>
    <w:rsid w:val="000E409F"/>
    <w:rsid w:val="00114ED1"/>
    <w:rsid w:val="001169D5"/>
    <w:rsid w:val="001363A7"/>
    <w:rsid w:val="00185B94"/>
    <w:rsid w:val="001C31C2"/>
    <w:rsid w:val="001E488A"/>
    <w:rsid w:val="002E1B74"/>
    <w:rsid w:val="00326593"/>
    <w:rsid w:val="00363D57"/>
    <w:rsid w:val="00375A9D"/>
    <w:rsid w:val="003C679E"/>
    <w:rsid w:val="003D6FA2"/>
    <w:rsid w:val="003E2999"/>
    <w:rsid w:val="003F4E9D"/>
    <w:rsid w:val="003F790D"/>
    <w:rsid w:val="004226F7"/>
    <w:rsid w:val="00434743"/>
    <w:rsid w:val="0045779F"/>
    <w:rsid w:val="004963FE"/>
    <w:rsid w:val="004C633F"/>
    <w:rsid w:val="005017E9"/>
    <w:rsid w:val="0057275F"/>
    <w:rsid w:val="0057689E"/>
    <w:rsid w:val="005835F8"/>
    <w:rsid w:val="005A3DDB"/>
    <w:rsid w:val="005A4732"/>
    <w:rsid w:val="005F7FAB"/>
    <w:rsid w:val="00667543"/>
    <w:rsid w:val="006C6F55"/>
    <w:rsid w:val="00722AFE"/>
    <w:rsid w:val="00761CE1"/>
    <w:rsid w:val="00762E93"/>
    <w:rsid w:val="007663E3"/>
    <w:rsid w:val="00791B4C"/>
    <w:rsid w:val="00800E71"/>
    <w:rsid w:val="00832E80"/>
    <w:rsid w:val="00843CD0"/>
    <w:rsid w:val="00847DEA"/>
    <w:rsid w:val="008D452D"/>
    <w:rsid w:val="00933355"/>
    <w:rsid w:val="009A7BE8"/>
    <w:rsid w:val="009D484B"/>
    <w:rsid w:val="00A61B17"/>
    <w:rsid w:val="00AA594D"/>
    <w:rsid w:val="00AE0EE7"/>
    <w:rsid w:val="00B0173C"/>
    <w:rsid w:val="00B241E6"/>
    <w:rsid w:val="00B431DD"/>
    <w:rsid w:val="00B450BE"/>
    <w:rsid w:val="00BD587E"/>
    <w:rsid w:val="00C05ABB"/>
    <w:rsid w:val="00C12BC3"/>
    <w:rsid w:val="00C13C18"/>
    <w:rsid w:val="00C92BAA"/>
    <w:rsid w:val="00CC5814"/>
    <w:rsid w:val="00D14A6B"/>
    <w:rsid w:val="00D17966"/>
    <w:rsid w:val="00D2504D"/>
    <w:rsid w:val="00D32143"/>
    <w:rsid w:val="00DB57EB"/>
    <w:rsid w:val="00DF7EF7"/>
    <w:rsid w:val="00E37D90"/>
    <w:rsid w:val="00E51832"/>
    <w:rsid w:val="00E61792"/>
    <w:rsid w:val="00E62F59"/>
    <w:rsid w:val="00E65239"/>
    <w:rsid w:val="00EA0EF4"/>
    <w:rsid w:val="00EF2AFB"/>
    <w:rsid w:val="00F04530"/>
    <w:rsid w:val="00FA2B51"/>
    <w:rsid w:val="00FD19ED"/>
    <w:rsid w:val="00FD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40964"/>
  <w15:chartTrackingRefBased/>
  <w15:docId w15:val="{1CA63B19-D127-40D9-A35B-87F6BF1C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75F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675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5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5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5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5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5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5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5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5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5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675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675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754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6754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75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675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675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675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75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667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75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6675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67543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66754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67543"/>
    <w:pPr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66754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675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66754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67543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9A7BE8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0B7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B7668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D6AAA-D839-454D-9A43-6DA8734D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2</dc:creator>
  <cp:keywords/>
  <dc:description/>
  <cp:lastModifiedBy>Хлобыстова Ю.А.</cp:lastModifiedBy>
  <cp:revision>49</cp:revision>
  <cp:lastPrinted>2025-12-16T09:57:00Z</cp:lastPrinted>
  <dcterms:created xsi:type="dcterms:W3CDTF">2025-12-05T08:20:00Z</dcterms:created>
  <dcterms:modified xsi:type="dcterms:W3CDTF">2025-12-24T11:16:00Z</dcterms:modified>
</cp:coreProperties>
</file>